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1EC8" w14:textId="52642375"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DE5688">
        <w:rPr>
          <w:rFonts w:hint="eastAsia"/>
          <w:sz w:val="20"/>
        </w:rPr>
        <w:t>１７</w:t>
      </w:r>
      <w:r>
        <w:rPr>
          <w:rFonts w:hint="eastAsia"/>
          <w:sz w:val="20"/>
        </w:rPr>
        <w:t>）</w:t>
      </w:r>
    </w:p>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bookmarkStart w:id="0" w:name="_GoBack"/>
      <w:bookmarkEnd w:id="0"/>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3E297261"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77777777" w:rsidR="001F46BE" w:rsidRDefault="001F46BE" w:rsidP="001F46BE">
      <w:pPr>
        <w:ind w:left="403" w:right="800"/>
        <w:rPr>
          <w:rFonts w:asciiTheme="minorEastAsia" w:eastAsiaTheme="minorEastAsia" w:hAnsiTheme="minorEastAsia"/>
          <w:sz w:val="20"/>
          <w:szCs w:val="20"/>
        </w:rPr>
      </w:pPr>
    </w:p>
    <w:p w14:paraId="77E02F60"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77777777" w:rsidR="001F46BE" w:rsidRDefault="001F46BE" w:rsidP="00480EE4">
      <w:pPr>
        <w:ind w:right="800" w:firstLineChars="200" w:firstLine="365"/>
        <w:rPr>
          <w:rFonts w:asciiTheme="minorEastAsia" w:eastAsiaTheme="minorEastAsia" w:hAnsiTheme="minorEastAsia"/>
          <w:sz w:val="20"/>
          <w:szCs w:val="20"/>
        </w:rPr>
      </w:pPr>
    </w:p>
    <w:p w14:paraId="349E0F58"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77777777" w:rsidR="001F46BE" w:rsidRDefault="001F46BE" w:rsidP="00480EE4">
      <w:pPr>
        <w:ind w:right="800" w:firstLineChars="200" w:firstLine="365"/>
        <w:rPr>
          <w:rFonts w:asciiTheme="minorEastAsia" w:eastAsiaTheme="minorEastAsia" w:hAnsiTheme="minorEastAsia"/>
          <w:sz w:val="20"/>
          <w:szCs w:val="20"/>
        </w:rPr>
      </w:pPr>
    </w:p>
    <w:p w14:paraId="034C2111" w14:textId="77777777" w:rsidR="000A0AAD" w:rsidRPr="000A0AAD" w:rsidRDefault="00AA6B2E" w:rsidP="00DE568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2106A5A1" w14:textId="77777777"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170CE70F" w14:textId="77777777" w:rsidR="005B7610" w:rsidRDefault="005B7610" w:rsidP="005B7610">
      <w:pPr>
        <w:pStyle w:val="a9"/>
        <w:ind w:leftChars="0" w:left="760" w:right="800"/>
        <w:rPr>
          <w:rFonts w:asciiTheme="minorEastAsia" w:eastAsiaTheme="minorEastAsia" w:hAnsiTheme="minorEastAsia"/>
          <w:sz w:val="20"/>
          <w:szCs w:val="20"/>
        </w:rPr>
      </w:pPr>
    </w:p>
    <w:p w14:paraId="6508EE8F" w14:textId="77777777" w:rsidR="00D66221" w:rsidRDefault="00D66221" w:rsidP="005B7610">
      <w:pPr>
        <w:pStyle w:val="a9"/>
        <w:ind w:leftChars="0" w:left="760" w:right="800"/>
        <w:rPr>
          <w:rFonts w:asciiTheme="minorEastAsia" w:eastAsiaTheme="minorEastAsia" w:hAnsiTheme="minorEastAsia"/>
          <w:sz w:val="20"/>
          <w:szCs w:val="20"/>
        </w:rPr>
      </w:pPr>
    </w:p>
    <w:p w14:paraId="0B8598B0" w14:textId="77777777" w:rsidR="00335D79" w:rsidRDefault="00335D79" w:rsidP="005B7610">
      <w:pPr>
        <w:pStyle w:val="a9"/>
        <w:ind w:leftChars="0" w:left="760" w:right="800"/>
        <w:rPr>
          <w:rFonts w:asciiTheme="minorEastAsia" w:eastAsiaTheme="minorEastAsia" w:hAnsiTheme="minorEastAsia"/>
          <w:sz w:val="20"/>
          <w:szCs w:val="20"/>
        </w:rPr>
      </w:pPr>
    </w:p>
    <w:p w14:paraId="1F3F463F" w14:textId="77777777" w:rsidR="00DE5688" w:rsidRDefault="00DE5688" w:rsidP="005B7610">
      <w:pPr>
        <w:pStyle w:val="a9"/>
        <w:ind w:leftChars="0" w:left="760" w:right="800"/>
        <w:rPr>
          <w:rFonts w:asciiTheme="minorEastAsia" w:eastAsiaTheme="minorEastAsia" w:hAnsiTheme="minorEastAsia"/>
          <w:sz w:val="20"/>
          <w:szCs w:val="20"/>
        </w:rPr>
      </w:pPr>
    </w:p>
    <w:p w14:paraId="59769C1A" w14:textId="77777777" w:rsidR="00480EE4" w:rsidRPr="005B7610" w:rsidRDefault="00480EE4" w:rsidP="005B7610">
      <w:pPr>
        <w:pStyle w:val="a9"/>
        <w:ind w:leftChars="0" w:left="760" w:right="800"/>
        <w:rPr>
          <w:rFonts w:asciiTheme="minorEastAsia" w:eastAsiaTheme="minorEastAsia" w:hAnsiTheme="minorEastAsia"/>
          <w:sz w:val="20"/>
          <w:szCs w:val="20"/>
        </w:rPr>
      </w:pPr>
    </w:p>
    <w:p w14:paraId="364F7AA5" w14:textId="77777777"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14:paraId="419CFAA1" w14:textId="77777777" w:rsidTr="00243784">
        <w:trPr>
          <w:trHeight w:val="294"/>
        </w:trPr>
        <w:tc>
          <w:tcPr>
            <w:tcW w:w="2331" w:type="dxa"/>
            <w:vAlign w:val="center"/>
          </w:tcPr>
          <w:p w14:paraId="2220E6AF" w14:textId="77777777"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14:paraId="633E79C6"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6ED29597"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1FC1BAF1"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14:paraId="662D7768"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14:paraId="794AB209" w14:textId="77777777"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14:paraId="2F3ED890" w14:textId="77777777" w:rsidTr="00243784">
        <w:trPr>
          <w:trHeight w:val="292"/>
        </w:trPr>
        <w:tc>
          <w:tcPr>
            <w:tcW w:w="2331" w:type="dxa"/>
            <w:vAlign w:val="center"/>
          </w:tcPr>
          <w:p w14:paraId="3E47D9F7" w14:textId="77777777"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tcPr>
          <w:p w14:paraId="6581ACA6"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3AC946EE"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6B2DE25"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2701086F"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14:paraId="6DAD5FBD" w14:textId="77777777" w:rsidR="00043593" w:rsidRPr="007D184D" w:rsidRDefault="00043593" w:rsidP="00676157">
            <w:pPr>
              <w:jc w:val="center"/>
              <w:rPr>
                <w:rFonts w:asciiTheme="minorEastAsia" w:eastAsiaTheme="minorEastAsia" w:hAnsiTheme="minorEastAsia"/>
                <w:sz w:val="20"/>
                <w:szCs w:val="20"/>
              </w:rPr>
            </w:pPr>
          </w:p>
        </w:tc>
      </w:tr>
      <w:tr w:rsidR="00043593" w:rsidRPr="007D184D" w14:paraId="7ADFFD11" w14:textId="77777777" w:rsidTr="00243784">
        <w:trPr>
          <w:trHeight w:val="292"/>
        </w:trPr>
        <w:tc>
          <w:tcPr>
            <w:tcW w:w="2331" w:type="dxa"/>
            <w:vAlign w:val="center"/>
          </w:tcPr>
          <w:p w14:paraId="1906CC61" w14:textId="77777777"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tcPr>
          <w:p w14:paraId="34DB6454"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FA4C21B"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4EB76C9C"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6DCE7E9A"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14:paraId="25DBC34C" w14:textId="77777777" w:rsidR="00043593" w:rsidRPr="007D184D" w:rsidRDefault="00043593"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59D9746E" w14:textId="77777777" w:rsidR="00466329" w:rsidRPr="005B7610" w:rsidRDefault="00466329" w:rsidP="00466329">
      <w:pPr>
        <w:ind w:right="800"/>
        <w:rPr>
          <w:sz w:val="20"/>
          <w:szCs w:val="20"/>
        </w:rPr>
      </w:pPr>
    </w:p>
    <w:p w14:paraId="06547A67" w14:textId="77777777"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71E87E1B" w14:textId="77777777"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7F3AD6F4" w14:textId="77777777" w:rsidR="001F46BE" w:rsidRDefault="001F46BE" w:rsidP="005B7610">
      <w:pPr>
        <w:pStyle w:val="a9"/>
        <w:ind w:leftChars="0" w:left="760" w:right="800"/>
        <w:rPr>
          <w:rFonts w:asciiTheme="minorEastAsia" w:eastAsiaTheme="minorEastAsia" w:hAnsiTheme="minorEastAsia"/>
          <w:sz w:val="20"/>
          <w:szCs w:val="20"/>
        </w:rPr>
      </w:pPr>
    </w:p>
    <w:p w14:paraId="0F55464E" w14:textId="77777777" w:rsidR="00335D79" w:rsidRDefault="00335D79" w:rsidP="005B7610">
      <w:pPr>
        <w:pStyle w:val="a9"/>
        <w:ind w:leftChars="0" w:left="760" w:right="800"/>
        <w:rPr>
          <w:rFonts w:asciiTheme="minorEastAsia" w:eastAsiaTheme="minorEastAsia" w:hAnsiTheme="minorEastAsia"/>
          <w:sz w:val="20"/>
          <w:szCs w:val="20"/>
        </w:rPr>
      </w:pPr>
    </w:p>
    <w:p w14:paraId="5576D4F5" w14:textId="77777777" w:rsidR="00DE5688" w:rsidRDefault="00DE5688" w:rsidP="005B7610">
      <w:pPr>
        <w:pStyle w:val="a9"/>
        <w:ind w:leftChars="0" w:left="760" w:right="800"/>
        <w:rPr>
          <w:rFonts w:asciiTheme="minorEastAsia" w:eastAsiaTheme="minorEastAsia" w:hAnsiTheme="minorEastAsia"/>
          <w:sz w:val="20"/>
          <w:szCs w:val="20"/>
        </w:rPr>
      </w:pPr>
    </w:p>
    <w:p w14:paraId="4AD4A4CD" w14:textId="77777777" w:rsidR="00480EE4" w:rsidRDefault="00480EE4" w:rsidP="005B7610">
      <w:pPr>
        <w:pStyle w:val="a9"/>
        <w:ind w:leftChars="0" w:left="760" w:right="800"/>
        <w:rPr>
          <w:rFonts w:asciiTheme="minorEastAsia" w:eastAsiaTheme="minorEastAsia" w:hAnsiTheme="minorEastAsia"/>
          <w:sz w:val="20"/>
          <w:szCs w:val="20"/>
        </w:rPr>
      </w:pPr>
    </w:p>
    <w:p w14:paraId="5AC33898" w14:textId="77777777" w:rsidR="001F46BE" w:rsidRPr="005B7610" w:rsidRDefault="001F46BE" w:rsidP="005B7610">
      <w:pPr>
        <w:pStyle w:val="a9"/>
        <w:ind w:leftChars="0" w:left="760" w:right="800"/>
        <w:rPr>
          <w:rFonts w:asciiTheme="minorEastAsia" w:eastAsiaTheme="minorEastAsia" w:hAnsiTheme="minorEastAsia"/>
          <w:sz w:val="20"/>
          <w:szCs w:val="20"/>
        </w:rPr>
      </w:pPr>
    </w:p>
    <w:p w14:paraId="0E5EFD2F" w14:textId="77777777"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D92661" w:rsidRPr="007D184D" w14:paraId="07B5DEB6" w14:textId="77777777" w:rsidTr="00243784">
        <w:trPr>
          <w:trHeight w:val="559"/>
        </w:trPr>
        <w:tc>
          <w:tcPr>
            <w:tcW w:w="1206" w:type="dxa"/>
            <w:vMerge w:val="restart"/>
            <w:tcBorders>
              <w:right w:val="double" w:sz="4" w:space="0" w:color="auto"/>
            </w:tcBorders>
            <w:vAlign w:val="center"/>
          </w:tcPr>
          <w:p w14:paraId="6D239F01" w14:textId="77777777"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14:paraId="0A97ECA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14:paraId="1000F23E" w14:textId="77777777"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14:paraId="0F59EBC0" w14:textId="77777777"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14:paraId="405F244E" w14:textId="77777777" w:rsidTr="00243784">
        <w:trPr>
          <w:trHeight w:val="727"/>
        </w:trPr>
        <w:tc>
          <w:tcPr>
            <w:tcW w:w="1206" w:type="dxa"/>
            <w:vMerge/>
            <w:tcBorders>
              <w:right w:val="double" w:sz="4" w:space="0" w:color="auto"/>
            </w:tcBorders>
            <w:vAlign w:val="center"/>
          </w:tcPr>
          <w:p w14:paraId="672D9F8E" w14:textId="77777777"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14:paraId="5C4EEBF4" w14:textId="77777777"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14:paraId="5ABEDE3C"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67608188"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14:paraId="7C562129"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0F430B2C"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14:paraId="1A105268"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7F3614D4"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14:paraId="58C9F9EE"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57861579"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14:paraId="4DF2A00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14:paraId="251C0E59" w14:textId="77777777" w:rsidR="00D92661" w:rsidRDefault="00D92661" w:rsidP="00EE3A39">
            <w:pPr>
              <w:jc w:val="center"/>
              <w:rPr>
                <w:rFonts w:asciiTheme="minorEastAsia" w:eastAsiaTheme="minorEastAsia" w:hAnsiTheme="minorEastAsia"/>
                <w:sz w:val="20"/>
                <w:szCs w:val="20"/>
              </w:rPr>
            </w:pPr>
          </w:p>
        </w:tc>
      </w:tr>
      <w:tr w:rsidR="00D92661" w:rsidRPr="007D184D" w14:paraId="3D631B2A" w14:textId="77777777" w:rsidTr="00243784">
        <w:trPr>
          <w:trHeight w:val="292"/>
        </w:trPr>
        <w:tc>
          <w:tcPr>
            <w:tcW w:w="1206" w:type="dxa"/>
            <w:tcBorders>
              <w:right w:val="double" w:sz="4" w:space="0" w:color="auto"/>
            </w:tcBorders>
          </w:tcPr>
          <w:p w14:paraId="1D00921D" w14:textId="77777777"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14:paraId="39F22AD7"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double" w:sz="4" w:space="0" w:color="auto"/>
            </w:tcBorders>
          </w:tcPr>
          <w:p w14:paraId="1A625ED0" w14:textId="77777777" w:rsidR="00D92661" w:rsidRPr="007D184D" w:rsidRDefault="00D92661" w:rsidP="00676157">
            <w:pPr>
              <w:jc w:val="center"/>
              <w:rPr>
                <w:rFonts w:asciiTheme="minorEastAsia" w:eastAsiaTheme="minorEastAsia" w:hAnsiTheme="minorEastAsia"/>
                <w:sz w:val="20"/>
                <w:szCs w:val="20"/>
              </w:rPr>
            </w:pPr>
          </w:p>
        </w:tc>
        <w:tc>
          <w:tcPr>
            <w:tcW w:w="1134" w:type="dxa"/>
          </w:tcPr>
          <w:p w14:paraId="4ADC09D5" w14:textId="77777777" w:rsidR="00D92661" w:rsidRPr="007D184D" w:rsidRDefault="00D92661" w:rsidP="00676157">
            <w:pPr>
              <w:jc w:val="center"/>
              <w:rPr>
                <w:rFonts w:asciiTheme="minorEastAsia" w:eastAsiaTheme="minorEastAsia" w:hAnsiTheme="minorEastAsia"/>
                <w:sz w:val="20"/>
                <w:szCs w:val="20"/>
              </w:rPr>
            </w:pPr>
          </w:p>
        </w:tc>
        <w:tc>
          <w:tcPr>
            <w:tcW w:w="1107" w:type="dxa"/>
          </w:tcPr>
          <w:p w14:paraId="76721A06" w14:textId="77777777" w:rsidR="00D92661" w:rsidRPr="007D184D" w:rsidRDefault="00D92661" w:rsidP="00676157">
            <w:pPr>
              <w:jc w:val="center"/>
              <w:rPr>
                <w:rFonts w:asciiTheme="minorEastAsia" w:eastAsiaTheme="minorEastAsia" w:hAnsiTheme="minorEastAsia"/>
                <w:sz w:val="20"/>
                <w:szCs w:val="20"/>
              </w:rPr>
            </w:pPr>
          </w:p>
        </w:tc>
        <w:tc>
          <w:tcPr>
            <w:tcW w:w="1106" w:type="dxa"/>
            <w:tcBorders>
              <w:right w:val="single" w:sz="4" w:space="0" w:color="auto"/>
            </w:tcBorders>
          </w:tcPr>
          <w:p w14:paraId="125D5CBB" w14:textId="77777777" w:rsidR="00D92661" w:rsidRPr="007D184D" w:rsidRDefault="00D92661" w:rsidP="00676157">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14:paraId="22BB31D9"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14:paraId="0274295A" w14:textId="77777777" w:rsidR="00D92661" w:rsidRPr="007D184D" w:rsidRDefault="00D92661" w:rsidP="00676157">
            <w:pPr>
              <w:jc w:val="center"/>
              <w:rPr>
                <w:rFonts w:asciiTheme="minorEastAsia" w:eastAsiaTheme="minorEastAsia" w:hAnsiTheme="minorEastAsia"/>
                <w:sz w:val="20"/>
                <w:szCs w:val="20"/>
              </w:rPr>
            </w:pPr>
          </w:p>
        </w:tc>
      </w:tr>
    </w:tbl>
    <w:p w14:paraId="1E160051" w14:textId="376121C3" w:rsidR="0074147F" w:rsidRPr="00147D6B" w:rsidRDefault="00147D6B" w:rsidP="00147D6B">
      <w:pPr>
        <w:pStyle w:val="a9"/>
        <w:numPr>
          <w:ilvl w:val="0"/>
          <w:numId w:val="12"/>
        </w:numPr>
        <w:ind w:leftChars="0"/>
        <w:rPr>
          <w:rFonts w:asciiTheme="minorEastAsia" w:eastAsiaTheme="minorEastAsia" w:hAnsiTheme="minorEastAsia"/>
          <w:color w:val="FF0000"/>
          <w:sz w:val="20"/>
          <w:szCs w:val="20"/>
          <w:shd w:val="pct15" w:color="auto" w:fill="FFFFFF"/>
        </w:rPr>
      </w:pPr>
      <w:r w:rsidRPr="00D44DA9">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147D6B"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6B1C"/>
    <w:rsid w:val="00207658"/>
    <w:rsid w:val="00220011"/>
    <w:rsid w:val="00243784"/>
    <w:rsid w:val="00254365"/>
    <w:rsid w:val="0027423C"/>
    <w:rsid w:val="002C631C"/>
    <w:rsid w:val="002D07BB"/>
    <w:rsid w:val="002E4D99"/>
    <w:rsid w:val="00317B59"/>
    <w:rsid w:val="00335D79"/>
    <w:rsid w:val="003525F8"/>
    <w:rsid w:val="00382C30"/>
    <w:rsid w:val="003D237E"/>
    <w:rsid w:val="003D6A56"/>
    <w:rsid w:val="003F34EA"/>
    <w:rsid w:val="003F61B4"/>
    <w:rsid w:val="0040159E"/>
    <w:rsid w:val="00413015"/>
    <w:rsid w:val="004353CB"/>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6221"/>
    <w:rsid w:val="00D92661"/>
    <w:rsid w:val="00DC4CB6"/>
    <w:rsid w:val="00DE5688"/>
    <w:rsid w:val="00DF303F"/>
    <w:rsid w:val="00E36261"/>
    <w:rsid w:val="00E62563"/>
    <w:rsid w:val="00EA0DAA"/>
    <w:rsid w:val="00EA0E89"/>
    <w:rsid w:val="00ED5D52"/>
    <w:rsid w:val="00EE38B7"/>
    <w:rsid w:val="00EE3A39"/>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9F44-18A4-45AC-8ED9-F0160A67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11</Words>
  <Characters>638</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7T06:18:00Z</cp:lastPrinted>
  <dcterms:created xsi:type="dcterms:W3CDTF">2018-06-11T02:38:00Z</dcterms:created>
  <dcterms:modified xsi:type="dcterms:W3CDTF">2021-04-12T06:10:00Z</dcterms:modified>
</cp:coreProperties>
</file>